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79D37" w14:textId="77777777" w:rsidR="00181B93" w:rsidRDefault="00181B93" w:rsidP="002B5C27">
      <w:pPr>
        <w:jc w:val="center"/>
        <w:rPr>
          <w:u w:val="single"/>
        </w:rPr>
      </w:pPr>
    </w:p>
    <w:p w14:paraId="10072FCF" w14:textId="46737A59" w:rsidR="00181B93" w:rsidRPr="00181B93" w:rsidRDefault="00181B93" w:rsidP="002B5C27">
      <w:pPr>
        <w:jc w:val="center"/>
      </w:pPr>
      <w:bookmarkStart w:id="0" w:name="_GoBack"/>
      <w:r w:rsidRPr="00181B93">
        <w:t>MUNICIPALIDAD DISTRITAL DE SAN JUAN DE LURIGANCHO</w:t>
      </w:r>
    </w:p>
    <w:bookmarkEnd w:id="0"/>
    <w:p w14:paraId="7EC1D018" w14:textId="77777777" w:rsidR="00181B93" w:rsidRDefault="00181B93" w:rsidP="002B5C27">
      <w:pPr>
        <w:jc w:val="center"/>
        <w:rPr>
          <w:u w:val="single"/>
        </w:rPr>
      </w:pPr>
    </w:p>
    <w:p w14:paraId="6C5915E3" w14:textId="77777777" w:rsidR="00181B93" w:rsidRDefault="00181B93" w:rsidP="002B5C27">
      <w:pPr>
        <w:jc w:val="center"/>
        <w:rPr>
          <w:u w:val="single"/>
        </w:rPr>
      </w:pPr>
    </w:p>
    <w:p w14:paraId="4558C71F" w14:textId="77777777" w:rsidR="002B5C27" w:rsidRPr="0036755F" w:rsidRDefault="002B5C27" w:rsidP="002B5C27">
      <w:pPr>
        <w:jc w:val="center"/>
        <w:rPr>
          <w:b w:val="0"/>
          <w:u w:val="single"/>
        </w:rPr>
      </w:pPr>
      <w:r w:rsidRPr="0036755F">
        <w:rPr>
          <w:u w:val="single"/>
        </w:rPr>
        <w:t>DECLARACION JURADA</w:t>
      </w:r>
    </w:p>
    <w:p w14:paraId="14A19473" w14:textId="77777777" w:rsidR="0036755F" w:rsidRDefault="0036755F" w:rsidP="002B5C27">
      <w:pPr>
        <w:jc w:val="center"/>
      </w:pPr>
    </w:p>
    <w:p w14:paraId="79DBD26A" w14:textId="77777777" w:rsidR="002B5C27" w:rsidRPr="0036755F" w:rsidRDefault="002B5C27" w:rsidP="002B5C27">
      <w:pPr>
        <w:jc w:val="center"/>
        <w:rPr>
          <w:b w:val="0"/>
        </w:rPr>
      </w:pPr>
      <w:r w:rsidRPr="0036755F">
        <w:t>VIUDO(A)</w:t>
      </w:r>
    </w:p>
    <w:p w14:paraId="63895739" w14:textId="77777777" w:rsidR="002B5C27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22E6A34E" w14:textId="01E13BF9" w:rsidR="002B5C27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00694C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o</w:t>
      </w:r>
      <w:r w:rsidRPr="0000694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______________________________________________________________________,</w:t>
      </w:r>
      <w:r w:rsidRPr="0000694C">
        <w:rPr>
          <w:rFonts w:asciiTheme="minorHAnsi" w:hAnsiTheme="minorHAnsi" w:cstheme="minorHAnsi"/>
        </w:rPr>
        <w:t xml:space="preserve"> identificado con DNI (</w:t>
      </w:r>
      <w:r>
        <w:rPr>
          <w:rFonts w:asciiTheme="minorHAnsi" w:hAnsiTheme="minorHAnsi" w:cstheme="minorHAnsi"/>
        </w:rPr>
        <w:t xml:space="preserve">  </w:t>
      </w:r>
      <w:r w:rsidRPr="0000694C">
        <w:rPr>
          <w:rFonts w:asciiTheme="minorHAnsi" w:hAnsiTheme="minorHAnsi" w:cstheme="minorHAnsi"/>
        </w:rPr>
        <w:t xml:space="preserve">  ) Pasaporte ( </w:t>
      </w:r>
      <w:r>
        <w:rPr>
          <w:rFonts w:asciiTheme="minorHAnsi" w:hAnsiTheme="minorHAnsi" w:cstheme="minorHAnsi"/>
        </w:rPr>
        <w:t xml:space="preserve"> </w:t>
      </w:r>
      <w:r w:rsidRPr="0000694C">
        <w:rPr>
          <w:rFonts w:asciiTheme="minorHAnsi" w:hAnsiTheme="minorHAnsi" w:cstheme="minorHAnsi"/>
        </w:rPr>
        <w:t xml:space="preserve"> ) otro documento (</w:t>
      </w:r>
      <w:r>
        <w:rPr>
          <w:rFonts w:asciiTheme="minorHAnsi" w:hAnsiTheme="minorHAnsi" w:cstheme="minorHAnsi"/>
        </w:rPr>
        <w:t xml:space="preserve">  </w:t>
      </w:r>
      <w:r w:rsidRPr="0000694C">
        <w:rPr>
          <w:rFonts w:asciiTheme="minorHAnsi" w:hAnsiTheme="minorHAnsi" w:cstheme="minorHAnsi"/>
        </w:rPr>
        <w:t xml:space="preserve">  )  N° </w:t>
      </w:r>
      <w:r>
        <w:rPr>
          <w:rFonts w:asciiTheme="minorHAnsi" w:hAnsiTheme="minorHAnsi" w:cstheme="minorHAnsi"/>
        </w:rPr>
        <w:t>______________________, e</w:t>
      </w:r>
      <w:r w:rsidRPr="0000694C">
        <w:rPr>
          <w:rFonts w:asciiTheme="minorHAnsi" w:hAnsiTheme="minorHAnsi" w:cstheme="minorHAnsi"/>
        </w:rPr>
        <w:t xml:space="preserve">n pleno ejercicio de mis derechos ciudadanos y de conformidad </w:t>
      </w:r>
      <w:r>
        <w:rPr>
          <w:rFonts w:asciiTheme="minorHAnsi" w:hAnsiTheme="minorHAnsi" w:cstheme="minorHAnsi"/>
        </w:rPr>
        <w:t>a lo dispuesto en el enciso 49.1.3 del numeral 49.1 del artículo 49 del Texto Único Ordenando de la Ley N° 27444, Ley del Procedimiento Administrativo General, aprobado mediante Decreto Supremo N° 004-2019-JUS.</w:t>
      </w:r>
    </w:p>
    <w:p w14:paraId="0513B198" w14:textId="77777777" w:rsidR="002B5C27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103B752E" w14:textId="4C128A9E" w:rsidR="002B5C27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00694C">
        <w:rPr>
          <w:rFonts w:asciiTheme="minorHAnsi" w:hAnsiTheme="minorHAnsi" w:cstheme="minorHAnsi"/>
          <w:b/>
        </w:rPr>
        <w:t>DECLARO BAJO JURAMENTO</w:t>
      </w:r>
      <w:r w:rsidRPr="0000694C">
        <w:rPr>
          <w:rFonts w:asciiTheme="minorHAnsi" w:hAnsiTheme="minorHAnsi" w:cstheme="minorHAnsi"/>
        </w:rPr>
        <w:t xml:space="preserve">, que mi estado civil actual es </w:t>
      </w:r>
      <w:r>
        <w:rPr>
          <w:rFonts w:asciiTheme="minorHAnsi" w:hAnsiTheme="minorHAnsi" w:cstheme="minorHAnsi"/>
          <w:b/>
        </w:rPr>
        <w:t xml:space="preserve">VIUDO(A) </w:t>
      </w:r>
      <w:r w:rsidR="00181B93" w:rsidRPr="00181B93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="00181B93" w:rsidRPr="00181B93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tener hijos menores bajo mi patria potestad tampoco administro sus bienes de mi anterior matrimonio</w:t>
      </w:r>
      <w:r w:rsidRPr="00EF69F4">
        <w:rPr>
          <w:rFonts w:ascii="Arial" w:hAnsi="Arial" w:cs="Arial"/>
          <w:b/>
          <w:sz w:val="21"/>
          <w:szCs w:val="21"/>
          <w:vertAlign w:val="superscript"/>
        </w:rPr>
        <w:footnoteReference w:id="1"/>
      </w:r>
      <w:r w:rsidRPr="00EF69F4">
        <w:rPr>
          <w:rFonts w:ascii="Arial" w:eastAsia="Arial Unicode MS" w:hAnsi="Arial" w:cs="Arial"/>
          <w:sz w:val="21"/>
          <w:szCs w:val="21"/>
        </w:rPr>
        <w:t xml:space="preserve"> </w:t>
      </w:r>
      <w:r>
        <w:rPr>
          <w:rFonts w:asciiTheme="minorHAnsi" w:hAnsiTheme="minorHAnsi" w:cstheme="minorHAnsi"/>
        </w:rPr>
        <w:t>con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_______________________________________________________</w:t>
      </w:r>
    </w:p>
    <w:p w14:paraId="2E11793A" w14:textId="77777777" w:rsidR="00E01008" w:rsidRDefault="00E01008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48AF99A9" w14:textId="7E5CBA64" w:rsidR="002B5C27" w:rsidRPr="0000694C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00694C">
        <w:rPr>
          <w:rFonts w:asciiTheme="minorHAnsi" w:hAnsiTheme="minorHAnsi" w:cstheme="minorHAnsi"/>
        </w:rPr>
        <w:t>Formulo la presente declaración jurada instruido(a) de las acciones administrativas, civiles y penales a las que me viera sujeto(a) en caso de falsedad de la presente declaración (</w:t>
      </w:r>
      <w:r>
        <w:rPr>
          <w:rFonts w:asciiTheme="minorHAnsi" w:hAnsiTheme="minorHAnsi" w:cstheme="minorHAnsi"/>
        </w:rPr>
        <w:t xml:space="preserve">Texto Único Ordenado de la </w:t>
      </w:r>
      <w:r w:rsidRPr="0000694C">
        <w:rPr>
          <w:rFonts w:asciiTheme="minorHAnsi" w:hAnsiTheme="minorHAnsi" w:cstheme="minorHAnsi"/>
        </w:rPr>
        <w:t xml:space="preserve">Ley </w:t>
      </w:r>
      <w:r>
        <w:rPr>
          <w:rFonts w:asciiTheme="minorHAnsi" w:hAnsiTheme="minorHAnsi" w:cstheme="minorHAnsi"/>
        </w:rPr>
        <w:t xml:space="preserve">27444 – Ley </w:t>
      </w:r>
      <w:r w:rsidRPr="0000694C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>l</w:t>
      </w:r>
      <w:r w:rsidRPr="0000694C">
        <w:rPr>
          <w:rFonts w:asciiTheme="minorHAnsi" w:hAnsiTheme="minorHAnsi" w:cstheme="minorHAnsi"/>
        </w:rPr>
        <w:t xml:space="preserve"> Procedimiento Administrativo General</w:t>
      </w:r>
      <w:r>
        <w:rPr>
          <w:rFonts w:asciiTheme="minorHAnsi" w:hAnsiTheme="minorHAnsi" w:cstheme="minorHAnsi"/>
        </w:rPr>
        <w:t xml:space="preserve"> en su numeral 34.3 del a</w:t>
      </w:r>
      <w:r w:rsidRPr="0000694C">
        <w:rPr>
          <w:rFonts w:asciiTheme="minorHAnsi" w:hAnsiTheme="minorHAnsi" w:cstheme="minorHAnsi"/>
        </w:rPr>
        <w:t>rtículo 3</w:t>
      </w:r>
      <w:r>
        <w:rPr>
          <w:rFonts w:asciiTheme="minorHAnsi" w:hAnsiTheme="minorHAnsi" w:cstheme="minorHAnsi"/>
        </w:rPr>
        <w:t>4</w:t>
      </w:r>
      <w:r w:rsidR="00181B93">
        <w:rPr>
          <w:rFonts w:asciiTheme="minorHAnsi" w:hAnsiTheme="minorHAnsi" w:cstheme="minorHAnsi"/>
        </w:rPr>
        <w:t>;</w:t>
      </w:r>
      <w:r w:rsidRPr="0000694C">
        <w:rPr>
          <w:rFonts w:asciiTheme="minorHAnsi" w:hAnsiTheme="minorHAnsi" w:cstheme="minorHAnsi"/>
        </w:rPr>
        <w:t xml:space="preserve"> y sanciones contempladas en el artículo 427 del Código Penal.</w:t>
      </w:r>
    </w:p>
    <w:p w14:paraId="54252C03" w14:textId="77777777" w:rsidR="002B5C27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45AB3536" w14:textId="77777777" w:rsidR="002B5C27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00694C">
        <w:rPr>
          <w:rFonts w:asciiTheme="minorHAnsi" w:hAnsiTheme="minorHAnsi" w:cstheme="minorHAnsi"/>
        </w:rPr>
        <w:t xml:space="preserve">En señal de conformidad firmo </w:t>
      </w:r>
      <w:r>
        <w:rPr>
          <w:rFonts w:asciiTheme="minorHAnsi" w:hAnsiTheme="minorHAnsi" w:cstheme="minorHAnsi"/>
        </w:rPr>
        <w:t xml:space="preserve">y registro </w:t>
      </w:r>
      <w:r w:rsidRPr="0000694C">
        <w:rPr>
          <w:rFonts w:asciiTheme="minorHAnsi" w:hAnsiTheme="minorHAnsi" w:cstheme="minorHAnsi"/>
        </w:rPr>
        <w:t>mi huella dactilar en el presente documento.</w:t>
      </w:r>
    </w:p>
    <w:p w14:paraId="1117397D" w14:textId="77777777" w:rsidR="002B5C27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364483E4" w14:textId="5B8242A2" w:rsidR="002B5C27" w:rsidRPr="002B5C27" w:rsidRDefault="002B5C27" w:rsidP="002B5C27">
      <w:pPr>
        <w:jc w:val="both"/>
        <w:rPr>
          <w:rFonts w:asciiTheme="minorHAnsi" w:hAnsiTheme="minorHAnsi" w:cstheme="minorHAnsi"/>
          <w:b w:val="0"/>
          <w:lang w:val="es-ES_tradnl" w:eastAsia="es-ES_tradnl"/>
        </w:rPr>
      </w:pPr>
      <w:r w:rsidRPr="002B5C27">
        <w:rPr>
          <w:rFonts w:asciiTheme="minorHAnsi" w:hAnsiTheme="minorHAnsi" w:cstheme="minorHAnsi"/>
          <w:b w:val="0"/>
          <w:lang w:val="es-ES_tradnl" w:eastAsia="es-ES_tradnl"/>
        </w:rPr>
        <w:t xml:space="preserve">San Juan de Lurigancho,   _______ de  _________________ </w:t>
      </w:r>
      <w:proofErr w:type="spellStart"/>
      <w:r w:rsidRPr="002B5C27">
        <w:rPr>
          <w:rFonts w:asciiTheme="minorHAnsi" w:hAnsiTheme="minorHAnsi" w:cstheme="minorHAnsi"/>
          <w:b w:val="0"/>
          <w:lang w:val="es-ES_tradnl" w:eastAsia="es-ES_tradnl"/>
        </w:rPr>
        <w:t>de</w:t>
      </w:r>
      <w:proofErr w:type="spellEnd"/>
      <w:r w:rsidRPr="002B5C27">
        <w:rPr>
          <w:rFonts w:asciiTheme="minorHAnsi" w:hAnsiTheme="minorHAnsi" w:cstheme="minorHAnsi"/>
          <w:b w:val="0"/>
          <w:lang w:val="es-ES_tradnl" w:eastAsia="es-ES_tradnl"/>
        </w:rPr>
        <w:t xml:space="preserve"> 20______</w:t>
      </w:r>
    </w:p>
    <w:p w14:paraId="43051D5E" w14:textId="067B719F" w:rsidR="002B5C27" w:rsidRPr="0000694C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41D31E95" w14:textId="48C2A7B8" w:rsidR="00F616E8" w:rsidRPr="002B5C27" w:rsidRDefault="002B5C27" w:rsidP="002B5C27">
      <w:r w:rsidRPr="002B5C27">
        <w:rPr>
          <w:rFonts w:asciiTheme="minorHAnsi" w:hAnsiTheme="minorHAnsi" w:cstheme="minorHAnsi"/>
          <w:b w:val="0"/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D8490CD" wp14:editId="0151A7FB">
            <wp:simplePos x="0" y="0"/>
            <wp:positionH relativeFrom="margin">
              <wp:posOffset>4154446</wp:posOffset>
            </wp:positionH>
            <wp:positionV relativeFrom="paragraph">
              <wp:posOffset>83986</wp:posOffset>
            </wp:positionV>
            <wp:extent cx="857250" cy="1111250"/>
            <wp:effectExtent l="0" t="0" r="0" b="0"/>
            <wp:wrapThrough wrapText="bothSides">
              <wp:wrapPolygon edited="0">
                <wp:start x="0" y="0"/>
                <wp:lineTo x="0" y="21106"/>
                <wp:lineTo x="21120" y="21106"/>
                <wp:lineTo x="21120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94C">
        <w:rPr>
          <w:b w:val="0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C76E7" wp14:editId="4D1FD32B">
                <wp:simplePos x="0" y="0"/>
                <wp:positionH relativeFrom="margin">
                  <wp:posOffset>1375576</wp:posOffset>
                </wp:positionH>
                <wp:positionV relativeFrom="paragraph">
                  <wp:posOffset>359797</wp:posOffset>
                </wp:positionV>
                <wp:extent cx="2245332" cy="914400"/>
                <wp:effectExtent l="0" t="0" r="0" b="0"/>
                <wp:wrapNone/>
                <wp:docPr id="7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32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48833" w14:textId="206AFD95" w:rsidR="002B5C27" w:rsidRDefault="002B5C27" w:rsidP="002B5C2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65C5E5A6" w14:textId="0F49E1E0" w:rsidR="002B5C27" w:rsidRPr="002B5C27" w:rsidRDefault="002B5C27" w:rsidP="002B5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  <w:r w:rsidRPr="002B5C2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FIRMA DEL(A) CONTRAYENTE</w:t>
                            </w:r>
                          </w:p>
                          <w:p w14:paraId="74080717" w14:textId="77777777" w:rsidR="002B5C27" w:rsidRPr="002B5C27" w:rsidRDefault="002B5C27" w:rsidP="002B5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14:paraId="7304EBDF" w14:textId="77777777" w:rsidR="002B5C27" w:rsidRPr="00A61ADF" w:rsidRDefault="002B5C27" w:rsidP="002B5C27">
                            <w:pPr>
                              <w:jc w:val="both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2B5C2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NI</w:t>
                            </w:r>
                            <w:r w:rsidRPr="00A61ADF">
                              <w:rPr>
                                <w:sz w:val="21"/>
                                <w:szCs w:val="21"/>
                              </w:rPr>
                              <w:t xml:space="preserve"> N°_______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C76E7" id="Rectangle 41" o:spid="_x0000_s1026" style="position:absolute;margin-left:108.3pt;margin-top:28.35pt;width:176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" filled="f" stroked="f">
                <v:textbox inset="0,0,0,0">
                  <w:txbxContent>
                    <w:p w14:paraId="39E48833" w14:textId="206AFD95" w:rsidR="002B5C27" w:rsidRDefault="002B5C27" w:rsidP="002B5C2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65C5E5A6" w14:textId="0F49E1E0" w:rsidR="002B5C27" w:rsidRPr="002B5C27" w:rsidRDefault="002B5C27" w:rsidP="002B5C27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  <w:r w:rsidRPr="002B5C2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FIRMA DEL(A) CONTRAYENTE</w:t>
                      </w:r>
                    </w:p>
                    <w:p w14:paraId="74080717" w14:textId="77777777" w:rsidR="002B5C27" w:rsidRPr="002B5C27" w:rsidRDefault="002B5C27" w:rsidP="002B5C27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</w:p>
                    <w:p w14:paraId="7304EBDF" w14:textId="77777777" w:rsidR="002B5C27" w:rsidRPr="00A61ADF" w:rsidRDefault="002B5C27" w:rsidP="002B5C27">
                      <w:pPr>
                        <w:jc w:val="both"/>
                        <w:rPr>
                          <w:b w:val="0"/>
                          <w:sz w:val="21"/>
                          <w:szCs w:val="21"/>
                        </w:rPr>
                      </w:pPr>
                      <w:r w:rsidRPr="002B5C2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NI</w:t>
                      </w:r>
                      <w:r w:rsidRPr="00A61ADF">
                        <w:rPr>
                          <w:sz w:val="21"/>
                          <w:szCs w:val="21"/>
                        </w:rPr>
                        <w:t xml:space="preserve"> N°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16E8" w:rsidRPr="002B5C27" w:rsidSect="00F06234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F7F55" w14:textId="77777777" w:rsidR="00CE0085" w:rsidRDefault="00CE0085" w:rsidP="00230874">
      <w:r>
        <w:separator/>
      </w:r>
    </w:p>
  </w:endnote>
  <w:endnote w:type="continuationSeparator" w:id="0">
    <w:p w14:paraId="7A221C28" w14:textId="77777777" w:rsidR="00CE0085" w:rsidRDefault="00CE0085" w:rsidP="0023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541A8" w14:textId="39D74EE0" w:rsidR="00230874" w:rsidRDefault="00674A46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72576" behindDoc="0" locked="0" layoutInCell="1" allowOverlap="1" wp14:anchorId="13F9C2B7" wp14:editId="237349DE">
          <wp:simplePos x="0" y="0"/>
          <wp:positionH relativeFrom="page">
            <wp:align>left</wp:align>
          </wp:positionH>
          <wp:positionV relativeFrom="paragraph">
            <wp:posOffset>-407622</wp:posOffset>
          </wp:positionV>
          <wp:extent cx="7609079" cy="1189498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079" cy="118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47C3C" w14:textId="77777777" w:rsidR="00230874" w:rsidRDefault="002308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1349C" w14:textId="77777777" w:rsidR="00CE0085" w:rsidRDefault="00CE0085" w:rsidP="00230874">
      <w:r>
        <w:separator/>
      </w:r>
    </w:p>
  </w:footnote>
  <w:footnote w:type="continuationSeparator" w:id="0">
    <w:p w14:paraId="7A2A9343" w14:textId="77777777" w:rsidR="00CE0085" w:rsidRDefault="00CE0085" w:rsidP="00230874">
      <w:r>
        <w:continuationSeparator/>
      </w:r>
    </w:p>
  </w:footnote>
  <w:footnote w:id="1">
    <w:p w14:paraId="13A6CCE0" w14:textId="77777777" w:rsidR="002B5C27" w:rsidRPr="005B4BA4" w:rsidRDefault="002B5C27" w:rsidP="002B5C27">
      <w:pPr>
        <w:pStyle w:val="Prrafodelista"/>
        <w:spacing w:after="0" w:line="240" w:lineRule="auto"/>
        <w:ind w:left="0"/>
        <w:jc w:val="both"/>
        <w:rPr>
          <w:rFonts w:ascii="Calibri" w:eastAsia="Calibri" w:hAnsi="Calibri"/>
          <w:i/>
          <w:sz w:val="16"/>
          <w:szCs w:val="16"/>
        </w:rPr>
      </w:pPr>
      <w:r>
        <w:rPr>
          <w:rStyle w:val="Refdenotaalpie"/>
          <w:rFonts w:eastAsia="Calibri"/>
          <w:b/>
          <w:i/>
          <w:sz w:val="16"/>
          <w:szCs w:val="16"/>
        </w:rPr>
        <w:footnoteRef/>
      </w:r>
      <w:r w:rsidRPr="00306B9C">
        <w:rPr>
          <w:rFonts w:ascii="Arial" w:hAnsi="Arial" w:cs="Arial"/>
          <w:b/>
          <w:i/>
          <w:sz w:val="12"/>
          <w:szCs w:val="12"/>
          <w:u w:val="single"/>
        </w:rPr>
        <w:t>Numeral 2 del Artículo 243° del Código Civil señala</w:t>
      </w:r>
      <w:r>
        <w:rPr>
          <w:rFonts w:ascii="Arial" w:hAnsi="Arial" w:cs="Arial"/>
          <w:i/>
          <w:sz w:val="12"/>
          <w:szCs w:val="12"/>
        </w:rPr>
        <w:t xml:space="preserve">: </w:t>
      </w:r>
      <w:r w:rsidRPr="00306B9C">
        <w:rPr>
          <w:rFonts w:ascii="Arial" w:hAnsi="Arial" w:cs="Arial"/>
          <w:i/>
          <w:sz w:val="12"/>
          <w:szCs w:val="12"/>
        </w:rPr>
        <w:t>Del viudo o de la viuda que no acredite haber hecho inventario judicial, con intervención del Ministerio Público, de los bienes que esté administrando pertenecientes a sus hijos o sin que preceda declaración jurada de que no tiene hijos bajo su patria potestad o de que éstos no tienen bien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174FB" w14:textId="61013A90" w:rsidR="0077100A" w:rsidRDefault="0026522C" w:rsidP="00EC20A7">
    <w:pPr>
      <w:pStyle w:val="Encabezado"/>
      <w:tabs>
        <w:tab w:val="clear" w:pos="4680"/>
        <w:tab w:val="clear" w:pos="9360"/>
        <w:tab w:val="right" w:pos="9026"/>
      </w:tabs>
      <w:rPr>
        <w:noProof/>
      </w:rPr>
    </w:pPr>
    <w:r>
      <w:rPr>
        <w:noProof/>
        <w:lang w:val="es-PE" w:eastAsia="es-PE"/>
      </w:rPr>
      <w:drawing>
        <wp:anchor distT="0" distB="0" distL="114300" distR="114300" simplePos="0" relativeHeight="251670528" behindDoc="1" locked="0" layoutInCell="1" allowOverlap="1" wp14:anchorId="3FD8186F" wp14:editId="0730846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5690" cy="1685925"/>
          <wp:effectExtent l="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7779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9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117" w:rsidRPr="00142117">
      <w:rPr>
        <w:noProof/>
        <w:lang w:val="es-PE" w:eastAsia="es-PE"/>
      </w:rPr>
      <w:drawing>
        <wp:anchor distT="0" distB="0" distL="114300" distR="114300" simplePos="0" relativeHeight="251668480" behindDoc="0" locked="0" layoutInCell="1" allowOverlap="1" wp14:anchorId="392E4B96" wp14:editId="1078BCED">
          <wp:simplePos x="0" y="0"/>
          <wp:positionH relativeFrom="column">
            <wp:posOffset>-523875</wp:posOffset>
          </wp:positionH>
          <wp:positionV relativeFrom="paragraph">
            <wp:posOffset>-170815</wp:posOffset>
          </wp:positionV>
          <wp:extent cx="1447800" cy="360763"/>
          <wp:effectExtent l="0" t="0" r="0" b="127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3432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6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44B" w:rsidRPr="0054144B">
      <w:rPr>
        <w:noProof/>
      </w:rPr>
      <w:t xml:space="preserve"> </w:t>
    </w:r>
  </w:p>
  <w:p w14:paraId="3506FD8C" w14:textId="5FCD5B0A" w:rsidR="00395157" w:rsidRDefault="00EC20A7" w:rsidP="00EC20A7">
    <w:pPr>
      <w:pStyle w:val="Encabezado"/>
      <w:tabs>
        <w:tab w:val="clear" w:pos="4680"/>
        <w:tab w:val="clear" w:pos="9360"/>
        <w:tab w:val="right" w:pos="902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3F0B"/>
    <w:multiLevelType w:val="hybridMultilevel"/>
    <w:tmpl w:val="AE6C133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59D7"/>
    <w:multiLevelType w:val="hybridMultilevel"/>
    <w:tmpl w:val="AA0E85D4"/>
    <w:lvl w:ilvl="0" w:tplc="8BACD7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848AE"/>
    <w:multiLevelType w:val="hybridMultilevel"/>
    <w:tmpl w:val="53B241AA"/>
    <w:lvl w:ilvl="0" w:tplc="94CE424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74"/>
    <w:rsid w:val="00024A6A"/>
    <w:rsid w:val="00035F65"/>
    <w:rsid w:val="00042C6C"/>
    <w:rsid w:val="00060E74"/>
    <w:rsid w:val="00067D54"/>
    <w:rsid w:val="000875EC"/>
    <w:rsid w:val="00087F12"/>
    <w:rsid w:val="000A5EEB"/>
    <w:rsid w:val="000B02A5"/>
    <w:rsid w:val="000B05C5"/>
    <w:rsid w:val="000C2852"/>
    <w:rsid w:val="00125418"/>
    <w:rsid w:val="00142117"/>
    <w:rsid w:val="00156F15"/>
    <w:rsid w:val="00181B93"/>
    <w:rsid w:val="001B03CC"/>
    <w:rsid w:val="001B2B98"/>
    <w:rsid w:val="001E5676"/>
    <w:rsid w:val="00213F90"/>
    <w:rsid w:val="00230874"/>
    <w:rsid w:val="00234151"/>
    <w:rsid w:val="0026522C"/>
    <w:rsid w:val="0027701F"/>
    <w:rsid w:val="002844A1"/>
    <w:rsid w:val="002B5C27"/>
    <w:rsid w:val="002D4670"/>
    <w:rsid w:val="00325E28"/>
    <w:rsid w:val="00330434"/>
    <w:rsid w:val="0036755F"/>
    <w:rsid w:val="00375D2D"/>
    <w:rsid w:val="00382C39"/>
    <w:rsid w:val="00395157"/>
    <w:rsid w:val="003A13BB"/>
    <w:rsid w:val="004B7A82"/>
    <w:rsid w:val="00511AAB"/>
    <w:rsid w:val="0054144B"/>
    <w:rsid w:val="00590BFD"/>
    <w:rsid w:val="005A3A27"/>
    <w:rsid w:val="005C281A"/>
    <w:rsid w:val="005D7D9D"/>
    <w:rsid w:val="00600705"/>
    <w:rsid w:val="00635181"/>
    <w:rsid w:val="00641388"/>
    <w:rsid w:val="00645F76"/>
    <w:rsid w:val="00674A46"/>
    <w:rsid w:val="006A0D36"/>
    <w:rsid w:val="006C4B34"/>
    <w:rsid w:val="006E06D1"/>
    <w:rsid w:val="00701C5F"/>
    <w:rsid w:val="00702027"/>
    <w:rsid w:val="007132CB"/>
    <w:rsid w:val="00734E8B"/>
    <w:rsid w:val="0077100A"/>
    <w:rsid w:val="007773DE"/>
    <w:rsid w:val="007836C9"/>
    <w:rsid w:val="00787347"/>
    <w:rsid w:val="007A2485"/>
    <w:rsid w:val="007B346B"/>
    <w:rsid w:val="007C1164"/>
    <w:rsid w:val="007E0E23"/>
    <w:rsid w:val="00802CE7"/>
    <w:rsid w:val="00823867"/>
    <w:rsid w:val="008334F9"/>
    <w:rsid w:val="00837EE3"/>
    <w:rsid w:val="008C10BE"/>
    <w:rsid w:val="008C1D6B"/>
    <w:rsid w:val="00941927"/>
    <w:rsid w:val="0095604E"/>
    <w:rsid w:val="00963CAD"/>
    <w:rsid w:val="009D1C46"/>
    <w:rsid w:val="009D5886"/>
    <w:rsid w:val="009E1928"/>
    <w:rsid w:val="009F7671"/>
    <w:rsid w:val="00A22E1D"/>
    <w:rsid w:val="00A40E94"/>
    <w:rsid w:val="00A53932"/>
    <w:rsid w:val="00A718AF"/>
    <w:rsid w:val="00AB46E3"/>
    <w:rsid w:val="00B507FA"/>
    <w:rsid w:val="00B61165"/>
    <w:rsid w:val="00B75233"/>
    <w:rsid w:val="00BA7BDA"/>
    <w:rsid w:val="00C16695"/>
    <w:rsid w:val="00C31F76"/>
    <w:rsid w:val="00C335C7"/>
    <w:rsid w:val="00C5135E"/>
    <w:rsid w:val="00C548C8"/>
    <w:rsid w:val="00CA3D7D"/>
    <w:rsid w:val="00CA7168"/>
    <w:rsid w:val="00CE0085"/>
    <w:rsid w:val="00CF5C07"/>
    <w:rsid w:val="00D0767E"/>
    <w:rsid w:val="00D43A57"/>
    <w:rsid w:val="00D87E66"/>
    <w:rsid w:val="00DA0D60"/>
    <w:rsid w:val="00DA7E02"/>
    <w:rsid w:val="00DB4035"/>
    <w:rsid w:val="00E01008"/>
    <w:rsid w:val="00E228FD"/>
    <w:rsid w:val="00E6115A"/>
    <w:rsid w:val="00E626EE"/>
    <w:rsid w:val="00E77077"/>
    <w:rsid w:val="00E976A6"/>
    <w:rsid w:val="00EA011C"/>
    <w:rsid w:val="00EB0C15"/>
    <w:rsid w:val="00EC20A7"/>
    <w:rsid w:val="00EF28C0"/>
    <w:rsid w:val="00F06234"/>
    <w:rsid w:val="00F25330"/>
    <w:rsid w:val="00F322C4"/>
    <w:rsid w:val="00F616E8"/>
    <w:rsid w:val="00F7786D"/>
    <w:rsid w:val="00F85399"/>
    <w:rsid w:val="00F92FE5"/>
    <w:rsid w:val="00F940F5"/>
    <w:rsid w:val="00FE7CD9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ACA741"/>
  <w15:chartTrackingRefBased/>
  <w15:docId w15:val="{1F93AEDC-47AC-470E-A9A6-496ED91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164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30874"/>
  </w:style>
  <w:style w:type="paragraph" w:styleId="Piedepgina">
    <w:name w:val="footer"/>
    <w:basedOn w:val="Normal"/>
    <w:link w:val="Piedepgina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0874"/>
  </w:style>
  <w:style w:type="paragraph" w:styleId="Sinespaciado">
    <w:name w:val="No Spacing"/>
    <w:uiPriority w:val="1"/>
    <w:qFormat/>
    <w:rsid w:val="007C1164"/>
    <w:pPr>
      <w:spacing w:after="0" w:line="240" w:lineRule="auto"/>
    </w:pPr>
    <w:rPr>
      <w:lang w:val="es-PE"/>
    </w:rPr>
  </w:style>
  <w:style w:type="character" w:customStyle="1" w:styleId="Ttulo3">
    <w:name w:val="Título #3_"/>
    <w:basedOn w:val="Fuentedeprrafopredeter"/>
    <w:link w:val="Ttulo30"/>
    <w:rsid w:val="00F06234"/>
    <w:rPr>
      <w:rFonts w:ascii="Arial" w:eastAsia="Arial" w:hAnsi="Arial" w:cs="Arial"/>
      <w:b/>
      <w:bCs/>
      <w:spacing w:val="-2"/>
      <w:shd w:val="clear" w:color="auto" w:fill="FFFFFF"/>
    </w:rPr>
  </w:style>
  <w:style w:type="paragraph" w:customStyle="1" w:styleId="Ttulo30">
    <w:name w:val="Título #3"/>
    <w:basedOn w:val="Normal"/>
    <w:link w:val="Ttulo3"/>
    <w:rsid w:val="00F06234"/>
    <w:pPr>
      <w:widowControl w:val="0"/>
      <w:shd w:val="clear" w:color="auto" w:fill="FFFFFF"/>
      <w:spacing w:before="720" w:after="360" w:line="0" w:lineRule="atLeast"/>
      <w:outlineLvl w:val="2"/>
    </w:pPr>
    <w:rPr>
      <w:rFonts w:eastAsia="Arial"/>
      <w:bCs/>
      <w:spacing w:val="-2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C166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F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F15"/>
    <w:rPr>
      <w:rFonts w:ascii="Segoe UI" w:eastAsia="Times New Roman" w:hAnsi="Segoe UI" w:cs="Segoe UI"/>
      <w:b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7E0E23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B5C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B5C27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B5C27"/>
    <w:pPr>
      <w:ind w:firstLine="210"/>
    </w:pPr>
    <w:rPr>
      <w:rFonts w:ascii="Times New Roman" w:hAnsi="Times New Roman" w:cs="Times New Roman"/>
      <w:b w:val="0"/>
      <w:lang w:val="es-ES_tradnl" w:eastAsia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B5C27"/>
    <w:rPr>
      <w:rFonts w:ascii="Times New Roman" w:eastAsia="Times New Roman" w:hAnsi="Times New Roman" w:cs="Times New Roman"/>
      <w:b w:val="0"/>
      <w:sz w:val="24"/>
      <w:szCs w:val="24"/>
      <w:lang w:val="es-ES_tradnl" w:eastAsia="es-ES_tradnl"/>
    </w:rPr>
  </w:style>
  <w:style w:type="character" w:styleId="Refdenotaalpie">
    <w:name w:val="footnote reference"/>
    <w:rsid w:val="002B5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7D37-0DAF-4CCE-AEDB-7FA7E451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</dc:creator>
  <cp:keywords/>
  <dc:description/>
  <cp:lastModifiedBy>Vanessa Acevedo Medina</cp:lastModifiedBy>
  <cp:revision>6</cp:revision>
  <cp:lastPrinted>2024-02-06T18:18:00Z</cp:lastPrinted>
  <dcterms:created xsi:type="dcterms:W3CDTF">2024-02-06T19:11:00Z</dcterms:created>
  <dcterms:modified xsi:type="dcterms:W3CDTF">2024-02-06T21:42:00Z</dcterms:modified>
</cp:coreProperties>
</file>